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7EE589" w14:textId="77777777" w:rsidR="00146E19" w:rsidRPr="0023735D" w:rsidRDefault="00AD7C6F">
      <w:r>
        <w:rPr>
          <w:rFonts w:ascii="Baloo" w:eastAsia="Times New Roman" w:hAnsi="Baloo" w:cs="Baloo"/>
          <w:b/>
          <w:i/>
          <w:iCs/>
          <w:noProof/>
          <w:color w:val="C00000"/>
          <w:sz w:val="96"/>
          <w:szCs w:val="96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386B59" wp14:editId="1BF5B745">
                <wp:simplePos x="0" y="0"/>
                <wp:positionH relativeFrom="column">
                  <wp:posOffset>218813</wp:posOffset>
                </wp:positionH>
                <wp:positionV relativeFrom="paragraph">
                  <wp:posOffset>577744</wp:posOffset>
                </wp:positionV>
                <wp:extent cx="5239909" cy="675833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909" cy="675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ADEFC" w14:textId="77777777" w:rsidR="00AD7C6F" w:rsidRPr="0023735D" w:rsidRDefault="00AD7C6F">
                            <w:r w:rsidRPr="0023735D">
                              <w:rPr>
                                <w:rFonts w:ascii="Baloo" w:eastAsia="Times New Roman" w:hAnsi="Baloo" w:cs="Baloo"/>
                                <w:b/>
                                <w:color w:val="C00000"/>
                                <w:sz w:val="36"/>
                                <w:szCs w:val="36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23735D">
                              <w:rPr>
                                <w:rFonts w:ascii="Baloo" w:eastAsia="Times New Roman" w:hAnsi="Baloo" w:cs="Baloo"/>
                                <w:b/>
                                <w:color w:val="C00000"/>
                                <w:sz w:val="56"/>
                                <w:szCs w:val="56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fugees </w:t>
                            </w:r>
                            <w:r w:rsidRPr="0023735D">
                              <w:rPr>
                                <w:rFonts w:ascii="Baloo" w:eastAsia="Times New Roman" w:hAnsi="Baloo" w:cs="Baloo"/>
                                <w:b/>
                                <w:color w:val="C00000"/>
                                <w:sz w:val="36"/>
                                <w:szCs w:val="36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Pr="0023735D">
                              <w:rPr>
                                <w:rFonts w:ascii="Baloo" w:eastAsia="Times New Roman" w:hAnsi="Baloo" w:cs="Baloo"/>
                                <w:b/>
                                <w:color w:val="C00000"/>
                                <w:sz w:val="56"/>
                                <w:szCs w:val="56"/>
                                <w:lang w:eastAsia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ylum See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386B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25pt;margin-top:45.5pt;width:412.6pt;height: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" fillcolor="white [3201]" stroked="f" strokeweight=".5pt">
                <v:textbox>
                  <w:txbxContent>
                    <w:p w14:paraId="5B8ADEFC" w14:textId="77777777" w:rsidR="00AD7C6F" w:rsidRPr="0023735D" w:rsidRDefault="00AD7C6F">
                      <w:r w:rsidRPr="0023735D">
                        <w:rPr>
                          <w:rFonts w:ascii="Baloo" w:eastAsia="Times New Roman" w:hAnsi="Baloo" w:cs="Baloo"/>
                          <w:b/>
                          <w:color w:val="C00000"/>
                          <w:sz w:val="36"/>
                          <w:szCs w:val="36"/>
                          <w:lang w:eastAsia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23735D">
                        <w:rPr>
                          <w:rFonts w:ascii="Baloo" w:eastAsia="Times New Roman" w:hAnsi="Baloo" w:cs="Baloo"/>
                          <w:b/>
                          <w:color w:val="C00000"/>
                          <w:sz w:val="56"/>
                          <w:szCs w:val="56"/>
                          <w:lang w:eastAsia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fugees </w:t>
                      </w:r>
                      <w:r w:rsidRPr="0023735D">
                        <w:rPr>
                          <w:rFonts w:ascii="Baloo" w:eastAsia="Times New Roman" w:hAnsi="Baloo" w:cs="Baloo"/>
                          <w:b/>
                          <w:color w:val="C00000"/>
                          <w:sz w:val="36"/>
                          <w:szCs w:val="36"/>
                          <w:lang w:eastAsia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Pr="0023735D">
                        <w:rPr>
                          <w:rFonts w:ascii="Baloo" w:eastAsia="Times New Roman" w:hAnsi="Baloo" w:cs="Baloo"/>
                          <w:b/>
                          <w:color w:val="C00000"/>
                          <w:sz w:val="56"/>
                          <w:szCs w:val="56"/>
                          <w:lang w:eastAsia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ylum See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loo" w:eastAsia="Times New Roman" w:hAnsi="Baloo" w:cs="Baloo"/>
          <w:b/>
          <w:i/>
          <w:iCs/>
          <w:color w:val="C00000"/>
          <w:sz w:val="96"/>
          <w:szCs w:val="9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23735D">
        <w:rPr>
          <w:rFonts w:ascii="Baloo" w:eastAsia="Times New Roman" w:hAnsi="Baloo" w:cs="Baloo"/>
          <w:b/>
          <w:color w:val="C00000"/>
          <w:sz w:val="96"/>
          <w:szCs w:val="9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50 Days of Action</w:t>
      </w:r>
    </w:p>
    <w:sectPr w:rsidR="00146E19" w:rsidRPr="0023735D" w:rsidSect="006658DC">
      <w:footerReference w:type="default" r:id="rId7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37F0" w14:textId="77777777" w:rsidR="008A698F" w:rsidRDefault="008A698F" w:rsidP="007F283E">
      <w:r>
        <w:separator/>
      </w:r>
    </w:p>
  </w:endnote>
  <w:endnote w:type="continuationSeparator" w:id="0">
    <w:p w14:paraId="4EDBE892" w14:textId="77777777" w:rsidR="008A698F" w:rsidRDefault="008A698F" w:rsidP="007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Baloo">
    <w:altName w:val="Courier New"/>
    <w:charset w:val="4D"/>
    <w:family w:val="script"/>
    <w:pitch w:val="variable"/>
    <w:sig w:usb0="00000001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A3179" w14:textId="77777777" w:rsidR="007F283E" w:rsidRPr="007F283E" w:rsidRDefault="007F283E">
    <w:pPr>
      <w:pStyle w:val="Footer"/>
      <w:rPr>
        <w:i/>
        <w:iCs/>
        <w:sz w:val="20"/>
        <w:szCs w:val="20"/>
      </w:rPr>
    </w:pPr>
    <w:r w:rsidRPr="007F283E">
      <w:rPr>
        <w:i/>
        <w:iCs/>
        <w:sz w:val="20"/>
        <w:szCs w:val="20"/>
      </w:rPr>
      <w:t>Catholics for Refugee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98A8A" w14:textId="77777777" w:rsidR="008A698F" w:rsidRDefault="008A698F" w:rsidP="007F283E">
      <w:r>
        <w:separator/>
      </w:r>
    </w:p>
  </w:footnote>
  <w:footnote w:type="continuationSeparator" w:id="0">
    <w:p w14:paraId="5287EAE2" w14:textId="77777777" w:rsidR="008A698F" w:rsidRDefault="008A698F" w:rsidP="007F2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5D"/>
    <w:rsid w:val="0023735D"/>
    <w:rsid w:val="002950FC"/>
    <w:rsid w:val="003E2A5A"/>
    <w:rsid w:val="006658DC"/>
    <w:rsid w:val="00673CF9"/>
    <w:rsid w:val="00696118"/>
    <w:rsid w:val="00723962"/>
    <w:rsid w:val="007F283E"/>
    <w:rsid w:val="008A698F"/>
    <w:rsid w:val="00AD7C6F"/>
    <w:rsid w:val="00DB498B"/>
    <w:rsid w:val="00DC207E"/>
    <w:rsid w:val="00E67D1F"/>
    <w:rsid w:val="00EA68DD"/>
    <w:rsid w:val="00F1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5240"/>
  <w15:chartTrackingRefBased/>
  <w15:docId w15:val="{9E1D570E-92B9-C04F-9BBA-3107FFA9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83E"/>
  </w:style>
  <w:style w:type="paragraph" w:styleId="Footer">
    <w:name w:val="footer"/>
    <w:basedOn w:val="Normal"/>
    <w:link w:val="FooterChar"/>
    <w:uiPriority w:val="99"/>
    <w:unhideWhenUsed/>
    <w:rsid w:val="007F2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9300-65EB-4FD3-A81A-4515BC5D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Moraes</cp:lastModifiedBy>
  <cp:revision>2</cp:revision>
  <dcterms:created xsi:type="dcterms:W3CDTF">2021-06-02T06:57:00Z</dcterms:created>
  <dcterms:modified xsi:type="dcterms:W3CDTF">2021-06-02T06:57:00Z</dcterms:modified>
</cp:coreProperties>
</file>